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86" w:rsidRPr="00A24693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4693">
        <w:rPr>
          <w:rFonts w:ascii="Times New Roman" w:hAnsi="Times New Roman"/>
          <w:b/>
          <w:sz w:val="28"/>
          <w:szCs w:val="28"/>
        </w:rPr>
        <w:t>ВЫПИСКА</w:t>
      </w:r>
    </w:p>
    <w:p w:rsidR="00B91D86" w:rsidRPr="00A24693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24693">
        <w:rPr>
          <w:rFonts w:ascii="Times New Roman" w:hAnsi="Times New Roman"/>
          <w:sz w:val="28"/>
          <w:szCs w:val="28"/>
        </w:rPr>
        <w:t>ИЗ ПРОТОКОЛА № 0</w:t>
      </w:r>
      <w:r w:rsidR="00BC3F83">
        <w:rPr>
          <w:rFonts w:ascii="Times New Roman" w:hAnsi="Times New Roman"/>
          <w:sz w:val="28"/>
          <w:szCs w:val="28"/>
        </w:rPr>
        <w:t>3</w:t>
      </w:r>
      <w:r w:rsidRPr="00A24693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>8</w:t>
      </w:r>
    </w:p>
    <w:p w:rsidR="00B91D86" w:rsidRPr="00A24693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24693">
        <w:rPr>
          <w:rFonts w:ascii="Times New Roman" w:hAnsi="Times New Roman"/>
          <w:sz w:val="28"/>
          <w:szCs w:val="28"/>
        </w:rPr>
        <w:t>заседания Жилищной комиссии ГУ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5"/>
        <w:gridCol w:w="3039"/>
        <w:gridCol w:w="3152"/>
      </w:tblGrid>
      <w:tr w:rsidR="00B91D86" w:rsidRPr="00A24693" w:rsidTr="00A67A3C">
        <w:tc>
          <w:tcPr>
            <w:tcW w:w="3314" w:type="dxa"/>
          </w:tcPr>
          <w:p w:rsidR="00B91D86" w:rsidRPr="00A24693" w:rsidRDefault="00B91D86" w:rsidP="00A67A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24693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BC3F83">
              <w:rPr>
                <w:rFonts w:ascii="Times New Roman" w:hAnsi="Times New Roman"/>
                <w:sz w:val="28"/>
                <w:szCs w:val="28"/>
              </w:rPr>
              <w:t>27</w:t>
            </w:r>
            <w:proofErr w:type="gramEnd"/>
            <w:r w:rsidRPr="00A2469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A2469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2469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2" w:type="dxa"/>
          </w:tcPr>
          <w:p w:rsidR="00B91D86" w:rsidRPr="00A24693" w:rsidRDefault="00B91D86" w:rsidP="00A67A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B91D86" w:rsidRPr="00A24693" w:rsidRDefault="00B91D86" w:rsidP="00A67A3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4693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</w:tr>
    </w:tbl>
    <w:p w:rsidR="00B91D86" w:rsidRPr="00A24693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A24693">
        <w:rPr>
          <w:rFonts w:ascii="Times New Roman" w:hAnsi="Times New Roman"/>
          <w:b/>
          <w:caps/>
          <w:sz w:val="28"/>
          <w:szCs w:val="28"/>
        </w:rPr>
        <w:t>Повестка дня</w:t>
      </w:r>
    </w:p>
    <w:p w:rsidR="00B91D86" w:rsidRDefault="00B91D86" w:rsidP="00B91D8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24693">
        <w:rPr>
          <w:rFonts w:ascii="Times New Roman" w:hAnsi="Times New Roman"/>
          <w:sz w:val="28"/>
          <w:szCs w:val="28"/>
          <w:u w:val="single"/>
        </w:rPr>
        <w:t>Решили:</w:t>
      </w:r>
      <w:r w:rsidRPr="00A24693">
        <w:rPr>
          <w:rFonts w:ascii="Times New Roman" w:hAnsi="Times New Roman"/>
          <w:sz w:val="28"/>
          <w:szCs w:val="28"/>
        </w:rPr>
        <w:t xml:space="preserve"> Предоставить места в общежитиях ГУУ следующим студентам:</w:t>
      </w:r>
    </w:p>
    <w:p w:rsidR="006A6734" w:rsidRDefault="006A6734" w:rsidP="00B91D8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66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8"/>
      </w:tblGrid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AD6B6A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ы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с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вилевич</w:t>
            </w:r>
            <w:proofErr w:type="spellEnd"/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 Владимир Олего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уг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тана-Джо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овна</w:t>
            </w:r>
          </w:p>
        </w:tc>
      </w:tr>
      <w:tr w:rsidR="00BE6424" w:rsidTr="00E119C5">
        <w:trPr>
          <w:trHeight w:val="41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Pr="00E119C5" w:rsidRDefault="00BE6424" w:rsidP="00E119C5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евская Александра Игор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тагал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ылбековна</w:t>
            </w:r>
            <w:proofErr w:type="spellEnd"/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кер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ович</w:t>
            </w:r>
            <w:proofErr w:type="spellEnd"/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Вероника Андре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с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маи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унович</w:t>
            </w:r>
            <w:proofErr w:type="spellEnd"/>
          </w:p>
        </w:tc>
      </w:tr>
      <w:tr w:rsidR="00BE6424" w:rsidTr="00A67A3C">
        <w:trPr>
          <w:trHeight w:val="17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pStyle w:val="p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рзук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color w:val="000000"/>
                <w:sz w:val="28"/>
                <w:szCs w:val="28"/>
              </w:rPr>
              <w:t>Шамханович</w:t>
            </w:r>
            <w:proofErr w:type="spellEnd"/>
          </w:p>
        </w:tc>
      </w:tr>
      <w:tr w:rsidR="00BE6424" w:rsidTr="00A67A3C">
        <w:trPr>
          <w:trHeight w:val="17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pStyle w:val="p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тра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а Игор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Антон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ол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Игоревна</w:t>
            </w:r>
          </w:p>
        </w:tc>
      </w:tr>
      <w:tr w:rsidR="00BE6424" w:rsidTr="00A67A3C">
        <w:trPr>
          <w:trHeight w:val="41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 Кирилл Сергеевич</w:t>
            </w:r>
          </w:p>
        </w:tc>
      </w:tr>
      <w:tr w:rsidR="00BE6424" w:rsidTr="00A67A3C">
        <w:trPr>
          <w:trHeight w:val="17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pStyle w:val="p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иле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брова Екатерина Владислав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енко Анастасия Серге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Юрь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 Дмитри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 Алексей Серге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хмя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Серге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 Андрей Алексе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ченко Евгения Виктор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дин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 Романо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юк Давид Серге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ана Роберт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б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лфиг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ф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гы</w:t>
            </w:r>
            <w:proofErr w:type="spellEnd"/>
          </w:p>
        </w:tc>
      </w:tr>
      <w:tr w:rsidR="00BE6424" w:rsidTr="00A67A3C">
        <w:trPr>
          <w:trHeight w:val="17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pStyle w:val="p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фуров </w:t>
            </w:r>
            <w:proofErr w:type="spellStart"/>
            <w:r>
              <w:rPr>
                <w:color w:val="000000"/>
                <w:sz w:val="28"/>
                <w:szCs w:val="28"/>
              </w:rPr>
              <w:t>Хурше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т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ладимир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тов Артем Дмитриевич</w:t>
            </w:r>
          </w:p>
        </w:tc>
      </w:tr>
      <w:tr w:rsidR="00BE6424" w:rsidTr="00A67A3C">
        <w:trPr>
          <w:trHeight w:val="41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ловкин Глеб Владимирович</w:t>
            </w:r>
          </w:p>
        </w:tc>
      </w:tr>
      <w:tr w:rsidR="00BE6424" w:rsidTr="00E119C5">
        <w:trPr>
          <w:trHeight w:val="41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Pr="00E119C5" w:rsidRDefault="00BE6424" w:rsidP="00E119C5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овский Александр Александро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ская Дарья Александр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йнов Александр Олегович</w:t>
            </w:r>
          </w:p>
        </w:tc>
      </w:tr>
      <w:tr w:rsidR="00BE6424" w:rsidTr="00A67A3C">
        <w:trPr>
          <w:trHeight w:val="17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pStyle w:val="p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ш Александр Игоревич</w:t>
            </w:r>
          </w:p>
        </w:tc>
      </w:tr>
      <w:tr w:rsidR="00BE6424" w:rsidTr="00A67A3C">
        <w:trPr>
          <w:trHeight w:val="17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pStyle w:val="p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дченко Георгий Александро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AD6B6A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ми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Олего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Анастасия Олег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ме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ин Даниил Игор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Юлия Алексеевна</w:t>
            </w:r>
          </w:p>
        </w:tc>
      </w:tr>
      <w:tr w:rsidR="00BE6424" w:rsidTr="00A67A3C">
        <w:trPr>
          <w:trHeight w:val="17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pStyle w:val="p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воротн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Константин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ро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Дмитри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е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ло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Виталь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арев Владислав Романо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Никита Владимиро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Яна Георги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онина Светлана Серге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а Дарья Александр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Антон Серге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инский Егор Станиславо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да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AD6B6A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зн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Иван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Мария Виктор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Pr="00FF68A2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ская Екатерина Александр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плев Вячеслав Серге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ченко Иван Владимиро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ылев Артемий Дмитри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Артем Андре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1B39D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лина Юлия Александр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ган Иван Александро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ег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ланович</w:t>
            </w:r>
            <w:proofErr w:type="spellEnd"/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ш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талий Вячеславо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год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 Сергеевич</w:t>
            </w:r>
          </w:p>
        </w:tc>
      </w:tr>
      <w:tr w:rsidR="00BE6424" w:rsidTr="00A67A3C">
        <w:trPr>
          <w:trHeight w:val="17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pStyle w:val="p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каго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ежда Александр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дж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рм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ский Валентин Александро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 Никита Евгень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я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Евгеньевна</w:t>
            </w:r>
          </w:p>
        </w:tc>
      </w:tr>
      <w:tr w:rsidR="00BE6424" w:rsidTr="00A67A3C">
        <w:trPr>
          <w:trHeight w:val="17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pStyle w:val="p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 Даниил Серге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олов Владислав Никола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ьев Александр Серге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в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Евгень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шивоч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Борисович</w:t>
            </w:r>
          </w:p>
        </w:tc>
      </w:tr>
      <w:tr w:rsidR="00BE6424" w:rsidTr="00A67A3C">
        <w:trPr>
          <w:trHeight w:val="17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pStyle w:val="p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лу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 Виталь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AD6B6A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а Полина Серге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Елена Геннадь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ж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Никола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а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 Александр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р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Игор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уш Дмитрий Александро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хи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 Андре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озчикова Ан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антиновна</w:t>
            </w:r>
            <w:proofErr w:type="spellEnd"/>
          </w:p>
        </w:tc>
      </w:tr>
      <w:tr w:rsidR="00BE6424" w:rsidTr="00A67A3C">
        <w:trPr>
          <w:trHeight w:val="41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тов Никита Алексеевич</w:t>
            </w:r>
          </w:p>
        </w:tc>
      </w:tr>
      <w:tr w:rsidR="00BE6424" w:rsidTr="00E119C5">
        <w:trPr>
          <w:trHeight w:val="41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Pr="00E119C5" w:rsidRDefault="00BE6424" w:rsidP="00E119C5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Василий Олего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ский Дмитрий Анатоль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менова Анна Владимир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 Леонид Валерь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яви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Теодорович</w:t>
            </w:r>
          </w:p>
        </w:tc>
      </w:tr>
      <w:tr w:rsidR="00BE6424" w:rsidTr="00A67A3C">
        <w:trPr>
          <w:trHeight w:val="17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pStyle w:val="p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яков Кирилл Вадимович</w:t>
            </w:r>
          </w:p>
        </w:tc>
      </w:tr>
      <w:tr w:rsidR="00BE6424" w:rsidTr="00A67A3C">
        <w:trPr>
          <w:trHeight w:val="17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pStyle w:val="p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афидина Александра Серге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 Александр Серге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ап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Станислав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ов Ярослав Серге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ькина Алеся Александр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Илья Игоревич</w:t>
            </w:r>
          </w:p>
        </w:tc>
      </w:tr>
      <w:tr w:rsidR="00BE6424" w:rsidTr="00A67A3C">
        <w:trPr>
          <w:trHeight w:val="17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pStyle w:val="p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гала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Вениамин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ната Игор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льникова Мария Александр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юж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Игоревич</w:t>
            </w:r>
          </w:p>
        </w:tc>
      </w:tr>
      <w:tr w:rsidR="00BE6424" w:rsidTr="00A67A3C">
        <w:trPr>
          <w:trHeight w:val="17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pStyle w:val="p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рбж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а Александр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 Алексей Алексе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и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алерьевна</w:t>
            </w:r>
          </w:p>
        </w:tc>
      </w:tr>
      <w:tr w:rsidR="00BE6424" w:rsidTr="00A67A3C">
        <w:trPr>
          <w:trHeight w:val="495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уч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Игор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лова Александра Константин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ого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Игор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би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дарович</w:t>
            </w:r>
            <w:proofErr w:type="spellEnd"/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м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веров Иван Андреевич</w:t>
            </w:r>
          </w:p>
        </w:tc>
      </w:tr>
      <w:tr w:rsidR="00BE6424" w:rsidTr="00A67A3C">
        <w:trPr>
          <w:trHeight w:val="17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pStyle w:val="p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остина </w:t>
            </w:r>
            <w:proofErr w:type="spellStart"/>
            <w:r>
              <w:rPr>
                <w:color w:val="000000"/>
                <w:sz w:val="28"/>
                <w:szCs w:val="28"/>
              </w:rPr>
              <w:t>Айку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ичиловна</w:t>
            </w:r>
            <w:proofErr w:type="spellEnd"/>
          </w:p>
        </w:tc>
      </w:tr>
      <w:tr w:rsidR="00BE6424" w:rsidTr="00A67A3C">
        <w:trPr>
          <w:trHeight w:val="17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pStyle w:val="p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ищева Елизавета Геннадь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Герман Александро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н Дарья Александр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те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ур Серге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дей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 Артем Максимович</w:t>
            </w:r>
          </w:p>
        </w:tc>
      </w:tr>
      <w:tr w:rsidR="00BE6424" w:rsidTr="00A67A3C">
        <w:trPr>
          <w:trHeight w:val="17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pStyle w:val="p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йсум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льси Лом-</w:t>
            </w:r>
            <w:proofErr w:type="spellStart"/>
            <w:r>
              <w:rPr>
                <w:color w:val="000000"/>
                <w:sz w:val="28"/>
                <w:szCs w:val="28"/>
              </w:rPr>
              <w:t>Алиевич</w:t>
            </w:r>
            <w:proofErr w:type="spellEnd"/>
          </w:p>
        </w:tc>
      </w:tr>
      <w:tr w:rsidR="00BE6424" w:rsidTr="00A67A3C">
        <w:trPr>
          <w:trHeight w:val="17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pStyle w:val="p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веритн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Никола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нина Юлия Игор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лов Никита Владимиро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ачев Павел Андреевич</w:t>
            </w:r>
          </w:p>
        </w:tc>
      </w:tr>
      <w:tr w:rsidR="00BE6424" w:rsidTr="00A67A3C">
        <w:trPr>
          <w:trHeight w:val="41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Анастасия Викторовна</w:t>
            </w:r>
          </w:p>
        </w:tc>
      </w:tr>
      <w:tr w:rsidR="00BE6424" w:rsidTr="00A67A3C">
        <w:trPr>
          <w:trHeight w:val="17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pStyle w:val="p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тхул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рсл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рье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мо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ур Михайло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ч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ладимир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ой Владислава Витальевна</w:t>
            </w:r>
          </w:p>
        </w:tc>
      </w:tr>
      <w:tr w:rsidR="00BE6424" w:rsidTr="00A67A3C">
        <w:trPr>
          <w:trHeight w:val="17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pStyle w:val="p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мр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нау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Евгень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в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еоргий Александрович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EC23F7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бина Милена Андреевна</w:t>
            </w:r>
          </w:p>
        </w:tc>
      </w:tr>
      <w:tr w:rsidR="00BE6424" w:rsidTr="00A67A3C">
        <w:trPr>
          <w:trHeight w:val="224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4364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к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</w:tr>
      <w:tr w:rsidR="00BE6424" w:rsidTr="00A67A3C">
        <w:trPr>
          <w:trHeight w:val="41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дин Вадим Дмитриевич</w:t>
            </w:r>
          </w:p>
        </w:tc>
      </w:tr>
      <w:tr w:rsidR="00BE6424" w:rsidTr="00A67A3C">
        <w:trPr>
          <w:trHeight w:val="410"/>
        </w:trPr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6424" w:rsidRDefault="00BE6424" w:rsidP="00B91D86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бова Виктория Дмитриевна</w:t>
            </w:r>
          </w:p>
        </w:tc>
        <w:bookmarkStart w:id="0" w:name="_GoBack"/>
        <w:bookmarkEnd w:id="0"/>
      </w:tr>
    </w:tbl>
    <w:p w:rsidR="00227A5D" w:rsidRDefault="00BE6424"/>
    <w:sectPr w:rsidR="00227A5D" w:rsidSect="00DB16AA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037D"/>
    <w:multiLevelType w:val="hybridMultilevel"/>
    <w:tmpl w:val="01F6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86"/>
    <w:rsid w:val="000A4245"/>
    <w:rsid w:val="00130D7B"/>
    <w:rsid w:val="001B39D8"/>
    <w:rsid w:val="00237D10"/>
    <w:rsid w:val="002456DD"/>
    <w:rsid w:val="002D4B5F"/>
    <w:rsid w:val="003406AC"/>
    <w:rsid w:val="00400EA9"/>
    <w:rsid w:val="004364A8"/>
    <w:rsid w:val="00453C81"/>
    <w:rsid w:val="00470224"/>
    <w:rsid w:val="00545FC8"/>
    <w:rsid w:val="006A6734"/>
    <w:rsid w:val="006C44C3"/>
    <w:rsid w:val="007578BC"/>
    <w:rsid w:val="0092578D"/>
    <w:rsid w:val="00960A76"/>
    <w:rsid w:val="00A22397"/>
    <w:rsid w:val="00A834E7"/>
    <w:rsid w:val="00AD6B6A"/>
    <w:rsid w:val="00B01B19"/>
    <w:rsid w:val="00B91D86"/>
    <w:rsid w:val="00B92E16"/>
    <w:rsid w:val="00BC3F83"/>
    <w:rsid w:val="00BE6424"/>
    <w:rsid w:val="00DB16AA"/>
    <w:rsid w:val="00E119C5"/>
    <w:rsid w:val="00EC23F7"/>
    <w:rsid w:val="00ED40E1"/>
    <w:rsid w:val="00F20F39"/>
    <w:rsid w:val="00F4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13E12-985C-44F0-8913-C95D169B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D86"/>
    <w:pPr>
      <w:ind w:left="720"/>
      <w:contextualSpacing/>
    </w:pPr>
  </w:style>
  <w:style w:type="paragraph" w:customStyle="1" w:styleId="p4">
    <w:name w:val="p4"/>
    <w:basedOn w:val="a"/>
    <w:rsid w:val="00B91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A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DDC0-A999-4EF3-8B3A-1B5184D1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ладимировна</dc:creator>
  <cp:keywords/>
  <dc:description/>
  <cp:lastModifiedBy>Ткачева Ольга Владимировна</cp:lastModifiedBy>
  <cp:revision>4</cp:revision>
  <cp:lastPrinted>2018-08-27T15:52:00Z</cp:lastPrinted>
  <dcterms:created xsi:type="dcterms:W3CDTF">2018-08-30T06:30:00Z</dcterms:created>
  <dcterms:modified xsi:type="dcterms:W3CDTF">2018-09-07T06:18:00Z</dcterms:modified>
</cp:coreProperties>
</file>